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7" w:rsidRPr="00DF0735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1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D948FC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Pr="00B22D6C">
        <w:rPr>
          <w:b/>
          <w:bCs/>
          <w:szCs w:val="28"/>
        </w:rPr>
        <w:t xml:space="preserve">Прикладні задачі теорії графів </w:t>
      </w:r>
      <w:r w:rsidRPr="00B22D6C">
        <w:rPr>
          <w:b/>
          <w:bCs/>
          <w:szCs w:val="28"/>
          <w:lang w:val="ru-RU"/>
        </w:rPr>
        <w:t>ч.1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E0D44" w:rsidP="006A5997">
      <w:pPr>
        <w:jc w:val="right"/>
        <w:rPr>
          <w:u w:val="single"/>
        </w:rPr>
      </w:pPr>
      <w:r w:rsidRPr="006E0D44"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5B302F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  <w:r w:rsidR="00377DDC" w:rsidRPr="00377DDC">
                        <w:rPr>
                          <w:i/>
                          <w:highlight w:val="yellow"/>
                          <w:lang w:val="ru-RU"/>
                        </w:rPr>
                        <w:t>02 Гущ</w:t>
                      </w:r>
                      <w:proofErr w:type="spellStart"/>
                      <w:r w:rsidR="00377DDC" w:rsidRPr="00377DDC">
                        <w:rPr>
                          <w:i/>
                          <w:highlight w:val="yellow"/>
                        </w:rPr>
                        <w:t>ін</w:t>
                      </w:r>
                      <w:proofErr w:type="spellEnd"/>
                      <w:r w:rsidR="00377DDC" w:rsidRPr="00377DDC">
                        <w:rPr>
                          <w:i/>
                          <w:highlight w:val="yellow"/>
                        </w:rPr>
                        <w:t xml:space="preserve"> Д</w:t>
                      </w:r>
                      <w:r w:rsidR="005B302F">
                        <w:rPr>
                          <w:i/>
                          <w:highlight w:val="yellow"/>
                          <w:lang w:val="en-US"/>
                        </w:rPr>
                        <w:t>.</w:t>
                      </w:r>
                      <w:r w:rsidR="005B302F">
                        <w:rPr>
                          <w:i/>
                          <w:highlight w:val="yellow"/>
                        </w:rPr>
                        <w:t xml:space="preserve"> О</w:t>
                      </w:r>
                      <w:r w:rsidR="005B302F">
                        <w:rPr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E0D44" w:rsidP="006A5997">
      <w:pPr>
        <w:jc w:val="center"/>
        <w:rPr>
          <w:u w:val="single"/>
        </w:rPr>
      </w:pPr>
      <w:r w:rsidRPr="006E0D44"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Головченко М.</w:t>
                      </w:r>
                      <w:r w:rsidR="00B22D6C">
                        <w:rPr>
                          <w:i/>
                          <w:highlight w:val="yellow"/>
                          <w:lang w:val="ru-RU"/>
                        </w:rPr>
                        <w:t>М</w:t>
                      </w: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B46EBE" w:rsidRDefault="006E0D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E0D44">
        <w:fldChar w:fldCharType="begin"/>
      </w:r>
      <w:r w:rsidR="006A5997" w:rsidRPr="006716FA">
        <w:instrText xml:space="preserve"> TOC \o "1-3" \h \z \u </w:instrText>
      </w:r>
      <w:r w:rsidRPr="006E0D44">
        <w:fldChar w:fldCharType="separate"/>
      </w:r>
      <w:hyperlink w:anchor="_Toc49622506" w:history="1">
        <w:r w:rsidR="00B46EBE" w:rsidRPr="00606B85">
          <w:rPr>
            <w:rStyle w:val="a4"/>
            <w:noProof/>
          </w:rPr>
          <w:t>1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Мета лабораторної роботи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07" w:history="1">
        <w:r w:rsidR="00B46EBE" w:rsidRPr="00606B85">
          <w:rPr>
            <w:rStyle w:val="a4"/>
            <w:noProof/>
          </w:rPr>
          <w:t>2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ЗаВдання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08" w:history="1">
        <w:r w:rsidR="00B46EBE" w:rsidRPr="00606B85">
          <w:rPr>
            <w:rStyle w:val="a4"/>
            <w:noProof/>
          </w:rPr>
          <w:t>3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Виконання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622509" w:history="1">
        <w:r w:rsidR="00B46EBE" w:rsidRPr="00606B85">
          <w:rPr>
            <w:rStyle w:val="a4"/>
            <w:noProof/>
          </w:rPr>
          <w:t>3.1</w:t>
        </w:r>
        <w:r w:rsidR="00B46E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Псевдокод алгоритму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622510" w:history="1">
        <w:r w:rsidR="00B46EBE" w:rsidRPr="00606B85">
          <w:rPr>
            <w:rStyle w:val="a4"/>
            <w:noProof/>
          </w:rPr>
          <w:t>3.2</w:t>
        </w:r>
        <w:r w:rsidR="00B46E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Програмна реалізація алгоритму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49622511" w:history="1">
        <w:r w:rsidR="00B46EBE" w:rsidRPr="00606B85">
          <w:rPr>
            <w:rStyle w:val="a4"/>
            <w:noProof/>
          </w:rPr>
          <w:t>3.2.1</w:t>
        </w:r>
        <w:r w:rsidR="00B46E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Вихідний код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12" w:history="1">
        <w:r w:rsidR="00B46EBE" w:rsidRPr="00606B85">
          <w:rPr>
            <w:rStyle w:val="a4"/>
            <w:noProof/>
          </w:rPr>
          <w:t>Висновок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6EBE" w:rsidRDefault="006E0D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13" w:history="1">
        <w:r w:rsidR="00B46EBE" w:rsidRPr="00606B85">
          <w:rPr>
            <w:rStyle w:val="a4"/>
            <w:noProof/>
          </w:rPr>
          <w:t>Критерії оцінювання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6E0D44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377DDC" w:rsidRDefault="00C94B66" w:rsidP="00377DDC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49622506"/>
      <w:bookmarkEnd w:id="0"/>
      <w:r w:rsidRPr="00377DDC">
        <w:lastRenderedPageBreak/>
        <w:t>Мета</w:t>
      </w:r>
      <w:r w:rsidR="006A5997" w:rsidRPr="00377DDC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377DDC">
        <w:t>н</w:t>
      </w:r>
      <w:r w:rsidR="008E0DCA" w:rsidRPr="00377DDC">
        <w:t>о</w:t>
      </w:r>
      <w:r w:rsidRPr="00377DDC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>вивчити основні</w:t>
      </w:r>
      <w:r w:rsidR="00B22D6C">
        <w:t xml:space="preserve"> прикладні</w:t>
      </w:r>
      <w:r w:rsidRPr="00B46EBE">
        <w:t xml:space="preserve"> </w:t>
      </w:r>
      <w:r w:rsidR="00B46EBE" w:rsidRPr="00B46EBE">
        <w:t xml:space="preserve">алгоритми </w:t>
      </w:r>
      <w:r w:rsidR="00B22D6C">
        <w:t xml:space="preserve">на графах </w:t>
      </w:r>
      <w:r w:rsidR="00B46EBE" w:rsidRPr="00B46EBE">
        <w:t xml:space="preserve">та способи їх </w:t>
      </w:r>
      <w:r w:rsidR="00B22D6C">
        <w:t>імплементації</w:t>
      </w:r>
      <w:r w:rsidR="006A5997" w:rsidRPr="00B46EBE">
        <w:t>.</w:t>
      </w:r>
    </w:p>
    <w:p w:rsidR="006A5997" w:rsidRPr="006716FA" w:rsidRDefault="006A5997" w:rsidP="00377DDC">
      <w:pPr>
        <w:pStyle w:val="1"/>
      </w:pPr>
      <w:bookmarkStart w:id="8" w:name="_Toc509035763"/>
      <w:bookmarkStart w:id="9" w:name="_Toc509035899"/>
      <w:bookmarkStart w:id="10" w:name="_Toc49622507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B22D6C">
        <w:t>задачі на графах</w:t>
      </w:r>
      <w:r w:rsidR="00607389" w:rsidRPr="00D547A5">
        <w:t xml:space="preserve">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</w:t>
      </w:r>
      <w:r w:rsidR="00B22D6C">
        <w:t xml:space="preserve">для довільного графа, передбачити введення розмірності графа та введення </w:t>
      </w:r>
      <w:r w:rsidR="003111D4">
        <w:t>даних графа вручну чи випадковим чином</w:t>
      </w:r>
      <w:r w:rsidR="00AB09E2">
        <w:t>.</w:t>
      </w:r>
    </w:p>
    <w:p w:rsidR="00D547A5" w:rsidRDefault="003111D4" w:rsidP="006A5997">
      <w:r>
        <w:t>Для самостійно обраного графа (розмірності не менше 9 вершин) розв’язати задану за варіантом задачу вручну.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3111D4">
        <w:t>програмне та ручне розв’язання задачі</w:t>
      </w:r>
      <w:r w:rsidR="006A5997" w:rsidRPr="006716FA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677"/>
        <w:gridCol w:w="1932"/>
        <w:gridCol w:w="2146"/>
        <w:gridCol w:w="2548"/>
      </w:tblGrid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2677" w:type="dxa"/>
            <w:shd w:val="clear" w:color="auto" w:fill="auto"/>
          </w:tcPr>
          <w:p w:rsidR="003111D4" w:rsidRPr="006716FA" w:rsidRDefault="003111D4" w:rsidP="003111D4">
            <w:pPr>
              <w:pStyle w:val="a8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932" w:type="dxa"/>
          </w:tcPr>
          <w:p w:rsidR="003111D4" w:rsidRPr="006716FA" w:rsidRDefault="003111D4" w:rsidP="003111D4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</w:t>
            </w:r>
          </w:p>
        </w:tc>
        <w:tc>
          <w:tcPr>
            <w:tcW w:w="2146" w:type="dxa"/>
          </w:tcPr>
          <w:p w:rsidR="003111D4" w:rsidRDefault="004628E1" w:rsidP="003111D4">
            <w:pPr>
              <w:pStyle w:val="a8"/>
              <w:rPr>
                <w:b/>
              </w:rPr>
            </w:pPr>
            <w:r>
              <w:rPr>
                <w:b/>
              </w:rPr>
              <w:t>Тип графу</w:t>
            </w:r>
          </w:p>
        </w:tc>
        <w:tc>
          <w:tcPr>
            <w:tcW w:w="2548" w:type="dxa"/>
          </w:tcPr>
          <w:p w:rsidR="003111D4" w:rsidRPr="006716FA" w:rsidRDefault="003111D4" w:rsidP="003111D4">
            <w:pPr>
              <w:pStyle w:val="a8"/>
              <w:rPr>
                <w:b/>
              </w:rPr>
            </w:pPr>
            <w:r>
              <w:rPr>
                <w:b/>
              </w:rPr>
              <w:t>Спосіб задання графу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1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4628E1" w:rsidP="00E74457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3111D4" w:rsidRPr="004628E1" w:rsidRDefault="004628E1" w:rsidP="00E74457">
            <w:pPr>
              <w:pStyle w:val="a8"/>
            </w:pPr>
            <w:r w:rsidRPr="004628E1">
              <w:rPr>
                <w:bCs/>
              </w:rPr>
              <w:t>DFS</w:t>
            </w:r>
          </w:p>
        </w:tc>
        <w:tc>
          <w:tcPr>
            <w:tcW w:w="2146" w:type="dxa"/>
          </w:tcPr>
          <w:p w:rsidR="003111D4" w:rsidRPr="004628E1" w:rsidRDefault="004628E1" w:rsidP="00E74457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E74457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2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4628E1" w:rsidP="001E3848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3111D4" w:rsidRPr="004628E1" w:rsidRDefault="004628E1" w:rsidP="001E3848">
            <w:pPr>
              <w:pStyle w:val="a8"/>
            </w:pPr>
            <w:r w:rsidRPr="004628E1">
              <w:t>BFS</w:t>
            </w:r>
          </w:p>
        </w:tc>
        <w:tc>
          <w:tcPr>
            <w:tcW w:w="2146" w:type="dxa"/>
          </w:tcPr>
          <w:p w:rsidR="003111D4" w:rsidRPr="004628E1" w:rsidRDefault="004628E1" w:rsidP="001E3848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1E3848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3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D657E0" w:rsidP="00E74457">
            <w:pPr>
              <w:pStyle w:val="a8"/>
            </w:pPr>
            <w:r w:rsidRPr="00D657E0">
              <w:t>Пошук маршруту у графі</w:t>
            </w:r>
          </w:p>
        </w:tc>
        <w:tc>
          <w:tcPr>
            <w:tcW w:w="1932" w:type="dxa"/>
          </w:tcPr>
          <w:p w:rsidR="003111D4" w:rsidRPr="004628E1" w:rsidRDefault="00D657E0" w:rsidP="00E74457">
            <w:pPr>
              <w:pStyle w:val="a8"/>
            </w:pPr>
            <w:proofErr w:type="spellStart"/>
            <w:r>
              <w:t>Террі</w:t>
            </w:r>
            <w:proofErr w:type="spellEnd"/>
          </w:p>
        </w:tc>
        <w:tc>
          <w:tcPr>
            <w:tcW w:w="2146" w:type="dxa"/>
          </w:tcPr>
          <w:p w:rsidR="003111D4" w:rsidRPr="004628E1" w:rsidRDefault="00D657E0" w:rsidP="00E74457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E74457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4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D657E0" w:rsidP="00E74457">
            <w:pPr>
              <w:pStyle w:val="a8"/>
            </w:pPr>
            <w:r w:rsidRPr="00D657E0">
              <w:t>Пошук відстані між вершинами графа</w:t>
            </w:r>
          </w:p>
        </w:tc>
        <w:tc>
          <w:tcPr>
            <w:tcW w:w="1932" w:type="dxa"/>
          </w:tcPr>
          <w:p w:rsidR="003111D4" w:rsidRPr="004628E1" w:rsidRDefault="00D657E0" w:rsidP="00E74457">
            <w:pPr>
              <w:pStyle w:val="a8"/>
            </w:pPr>
            <w:r>
              <w:t>Хвильовий</w:t>
            </w:r>
          </w:p>
        </w:tc>
        <w:tc>
          <w:tcPr>
            <w:tcW w:w="2146" w:type="dxa"/>
          </w:tcPr>
          <w:p w:rsidR="003111D4" w:rsidRPr="004628E1" w:rsidRDefault="00D657E0" w:rsidP="00E74457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E74457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5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4628E1" w:rsidP="004628E1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3111D4" w:rsidRPr="004628E1" w:rsidRDefault="004628E1" w:rsidP="00A62035">
            <w:pPr>
              <w:pStyle w:val="a8"/>
            </w:pPr>
            <w:proofErr w:type="spellStart"/>
            <w:r w:rsidRPr="004628E1">
              <w:t>Дейкстри</w:t>
            </w:r>
            <w:proofErr w:type="spellEnd"/>
          </w:p>
        </w:tc>
        <w:tc>
          <w:tcPr>
            <w:tcW w:w="2146" w:type="dxa"/>
          </w:tcPr>
          <w:p w:rsidR="003111D4" w:rsidRPr="004628E1" w:rsidRDefault="004628E1" w:rsidP="00A62035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3111D4" w:rsidRPr="004628E1" w:rsidRDefault="004628E1" w:rsidP="00A62035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4628E1" w:rsidRPr="006716FA" w:rsidRDefault="004628E1" w:rsidP="00E74457">
            <w:pPr>
              <w:pStyle w:val="a8"/>
            </w:pPr>
            <w:r w:rsidRPr="006716FA">
              <w:t>6</w:t>
            </w:r>
          </w:p>
        </w:tc>
        <w:tc>
          <w:tcPr>
            <w:tcW w:w="2677" w:type="dxa"/>
            <w:shd w:val="clear" w:color="auto" w:fill="auto"/>
          </w:tcPr>
          <w:p w:rsidR="004628E1" w:rsidRPr="004628E1" w:rsidRDefault="004628E1" w:rsidP="008E4BDB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4628E1" w:rsidRPr="004628E1" w:rsidRDefault="004628E1" w:rsidP="004628E1">
            <w:pPr>
              <w:pStyle w:val="a8"/>
            </w:pPr>
            <w:proofErr w:type="spellStart"/>
            <w:r w:rsidRPr="004628E1">
              <w:t>Беллмана</w:t>
            </w:r>
            <w:r>
              <w:t>-Форда</w:t>
            </w:r>
            <w:proofErr w:type="spellEnd"/>
          </w:p>
        </w:tc>
        <w:tc>
          <w:tcPr>
            <w:tcW w:w="2146" w:type="dxa"/>
          </w:tcPr>
          <w:p w:rsidR="004628E1" w:rsidRPr="004628E1" w:rsidRDefault="004628E1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4628E1" w:rsidRPr="004628E1" w:rsidRDefault="004628E1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lastRenderedPageBreak/>
              <w:t>7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рима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t>8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Крускала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t>9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Борувки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t>10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За означенням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1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Флері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2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Гамільтон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ошук із поверненнями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3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rPr>
                <w:bCs/>
              </w:rPr>
              <w:t>D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7A6DBC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4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t>B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5</w:t>
            </w:r>
          </w:p>
        </w:tc>
        <w:tc>
          <w:tcPr>
            <w:tcW w:w="2677" w:type="dxa"/>
            <w:shd w:val="clear" w:color="auto" w:fill="auto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r w:rsidRPr="00377DDC">
              <w:rPr>
                <w:highlight w:val="yellow"/>
              </w:rPr>
              <w:t>Пошук маршруту у графі</w:t>
            </w:r>
          </w:p>
        </w:tc>
        <w:tc>
          <w:tcPr>
            <w:tcW w:w="1932" w:type="dxa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proofErr w:type="spellStart"/>
            <w:r w:rsidRPr="00377DDC">
              <w:rPr>
                <w:highlight w:val="yellow"/>
              </w:rPr>
              <w:t>Террі</w:t>
            </w:r>
            <w:proofErr w:type="spellEnd"/>
          </w:p>
        </w:tc>
        <w:tc>
          <w:tcPr>
            <w:tcW w:w="2146" w:type="dxa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r w:rsidRPr="00377DDC">
              <w:rPr>
                <w:highlight w:val="yellow"/>
              </w:rPr>
              <w:t>Неорієнтований</w:t>
            </w:r>
          </w:p>
        </w:tc>
        <w:tc>
          <w:tcPr>
            <w:tcW w:w="2548" w:type="dxa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r w:rsidRPr="00377DDC">
              <w:rPr>
                <w:highlight w:val="yellow"/>
              </w:rPr>
              <w:t xml:space="preserve">Матриця </w:t>
            </w:r>
            <w:proofErr w:type="spellStart"/>
            <w:r w:rsidRPr="00377DDC">
              <w:rPr>
                <w:highlight w:val="yellow"/>
              </w:rP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6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D657E0">
              <w:t>Пошук відстані між вершинами графа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>
              <w:t>Хвильовий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7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t>Дейкстри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8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Пошук </w:t>
            </w:r>
            <w:r w:rsidRPr="004628E1">
              <w:lastRenderedPageBreak/>
              <w:t>найкоротшого 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lastRenderedPageBreak/>
              <w:t>Беллмана</w:t>
            </w:r>
            <w:r>
              <w:t>-</w:t>
            </w:r>
            <w:r>
              <w:lastRenderedPageBreak/>
              <w:t>Форда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lastRenderedPageBreak/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lastRenderedPageBreak/>
              <w:t>19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рима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0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Крускала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1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Борувки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2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За означенням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3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Флері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4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Гамільтон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ошук із поверненнями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5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rPr>
                <w:bCs/>
              </w:rPr>
              <w:t>D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6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t>B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7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D657E0">
              <w:t>Пошук маршруту у графі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>
              <w:t>Террі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8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D657E0">
              <w:t>Пошук відстані між вершинами графа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>
              <w:t>Хвильовий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9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Пошук найкоротшого </w:t>
            </w:r>
            <w:r w:rsidRPr="004628E1">
              <w:lastRenderedPageBreak/>
              <w:t>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lastRenderedPageBreak/>
              <w:t>Дейкстри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lastRenderedPageBreak/>
              <w:t>30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t>Беллмана</w:t>
            </w:r>
            <w:r>
              <w:t>-Форда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1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рима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2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Крускала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3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Борувки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4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За означенням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5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Флері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>
              <w:t>36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Гамільтон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ошук із поверненнями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</w:tbl>
    <w:p w:rsidR="006A5997" w:rsidRPr="006716FA" w:rsidRDefault="006A5997" w:rsidP="006A5997"/>
    <w:p w:rsidR="006A5997" w:rsidRPr="006716FA" w:rsidRDefault="006A5997" w:rsidP="00377DDC">
      <w:pPr>
        <w:pStyle w:val="1"/>
      </w:pPr>
      <w:bookmarkStart w:id="11" w:name="_Toc509035764"/>
      <w:bookmarkStart w:id="12" w:name="_Toc509035900"/>
      <w:bookmarkStart w:id="13" w:name="_Toc49622508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0938F0" w:rsidRPr="00C84A9D" w:rsidRDefault="006A5997" w:rsidP="00C84A9D">
      <w:pPr>
        <w:pStyle w:val="2"/>
      </w:pPr>
      <w:bookmarkStart w:id="14" w:name="_Toc509035766"/>
      <w:bookmarkStart w:id="15" w:name="_Toc509035902"/>
      <w:bookmarkStart w:id="16" w:name="_Toc49622509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==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end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</w:t>
      </w:r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</w:p>
    <w:p w:rsidR="000938F0" w:rsidRPr="00513E31" w:rsidRDefault="00FA2374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stack.p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>ush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proofErr w:type="spellStart"/>
      <w:proofErr w:type="gramEnd"/>
      <w:r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="00C84A9D"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la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=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tru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;</w:t>
      </w:r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else</w:t>
      </w:r>
      <w:proofErr w:type="spellEnd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</w:p>
    <w:p w:rsidR="000938F0" w:rsidRPr="00513E31" w:rsidRDefault="00FA2374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for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j = 0</w:t>
      </w: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to</w:t>
      </w:r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 xml:space="preserve"> m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x_edg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do</w:t>
      </w:r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[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][j] == 1)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r w:rsidR="00FA2374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</w:p>
    <w:p w:rsidR="00C84A9D" w:rsidRPr="00513E31" w:rsidRDefault="000938F0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in_stack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>s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==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als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</w:t>
      </w:r>
    </w:p>
    <w:p w:rsidR="000938F0" w:rsidRPr="00513E31" w:rsidRDefault="00C84A9D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  </w:t>
      </w:r>
      <w:proofErr w:type="gramStart"/>
      <w:r w:rsidR="00FA2374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proofErr w:type="gram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stack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.push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C84A9D" w:rsidRPr="00513E31" w:rsidRDefault="00C84A9D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0938F0" w:rsidRPr="00513E31" w:rsidRDefault="000938F0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vetr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ex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=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find_vetr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max_vetrex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, j, s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r w:rsidR="00C84A9D"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C84A9D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vetr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ex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!= -1) </w:t>
      </w:r>
    </w:p>
    <w:p w:rsidR="000938F0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  </w:t>
      </w:r>
      <w:proofErr w:type="gramStart"/>
      <w:r w:rsidR="00FA2374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proofErr w:type="gram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Terri_algo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max_vetrex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, m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x_edge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vetr</w:t>
      </w:r>
      <w:proofErr w:type="spellEnd"/>
      <w:r w:rsidR="00EB7150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ex</w:t>
      </w:r>
      <w:r w:rsidR="00EB7150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EB7150" w:rsidRPr="00513E31">
        <w:rPr>
          <w:rFonts w:ascii="Courier New" w:hAnsi="Courier New" w:cs="Courier New"/>
          <w:sz w:val="18"/>
          <w:szCs w:val="18"/>
          <w:highlight w:val="yellow"/>
        </w:rPr>
        <w:t>end</w:t>
      </w:r>
      <w:proofErr w:type="spellEnd"/>
      <w:r w:rsidR="00EB7150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s</w:t>
      </w:r>
      <w:r w:rsidR="00EB7150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la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C84A9D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C84A9D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C84A9D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for</w:t>
      </w:r>
    </w:p>
    <w:p w:rsidR="00C84A9D" w:rsidRPr="00513E31" w:rsidRDefault="000938F0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la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==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als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</w:t>
      </w:r>
    </w:p>
    <w:p w:rsidR="00C84A9D" w:rsidRPr="00513E31" w:rsidRDefault="00C84A9D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     </w:t>
      </w:r>
      <w:proofErr w:type="gramStart"/>
      <w:r w:rsidR="00EB7150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proofErr w:type="gramEnd"/>
      <w:r w:rsidR="00EB7150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s</w:t>
      </w: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.pop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()</w:t>
      </w:r>
    </w:p>
    <w:p w:rsidR="000938F0" w:rsidRPr="00513E31" w:rsidRDefault="00C84A9D" w:rsidP="00513E31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6A5997" w:rsidRPr="006716FA" w:rsidRDefault="006A5997" w:rsidP="00BC629F">
      <w:pPr>
        <w:pStyle w:val="2"/>
      </w:pPr>
      <w:bookmarkStart w:id="17" w:name="_Toc509035768"/>
      <w:bookmarkStart w:id="18" w:name="_Toc509035904"/>
      <w:bookmarkStart w:id="19" w:name="_Toc49622510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49622511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bookmarkStart w:id="23" w:name="_Toc509035770"/>
      <w:bookmarkStart w:id="24" w:name="_Toc509035906"/>
      <w:bookmarkStart w:id="25" w:name="_Toc509037353"/>
      <w:r w:rsidRPr="000F08DB">
        <w:rPr>
          <w:rFonts w:ascii="Consolas" w:hAnsi="Consolas"/>
          <w:sz w:val="17"/>
          <w:szCs w:val="17"/>
          <w:highlight w:val="yellow"/>
        </w:rPr>
        <w:t>#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clud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ostream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#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clud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omani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#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clud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us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amespac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i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beg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 s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ind_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s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umb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umb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i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beg_v, end_v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eginn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beg_v;</w:t>
      </w:r>
    </w:p>
    <w:p w:rsidR="000F08DB" w:rsidRPr="00CF524D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end_v;</w:t>
      </w:r>
      <w:r w:rsidR="00CF524D">
        <w:rPr>
          <w:rFonts w:ascii="Consolas" w:hAnsi="Consolas"/>
          <w:sz w:val="17"/>
          <w:szCs w:val="17"/>
          <w:highlight w:val="yellow"/>
          <w:lang w:val="en-US"/>
        </w:rPr>
        <w:t xml:space="preserve"> </w:t>
      </w:r>
    </w:p>
    <w:p w:rsidR="00CF524D" w:rsidRPr="00CF524D" w:rsidRDefault="00CF524D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>
        <w:rPr>
          <w:rFonts w:ascii="Consolas" w:hAnsi="Consolas"/>
          <w:sz w:val="17"/>
          <w:szCs w:val="17"/>
          <w:highlight w:val="yellow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17"/>
          <w:szCs w:val="17"/>
          <w:highlight w:val="yellow"/>
          <w:lang w:val="en-US"/>
        </w:rPr>
        <w:t>beg_v</w:t>
      </w:r>
      <w:proofErr w:type="spellEnd"/>
      <w:r>
        <w:rPr>
          <w:rFonts w:ascii="Consolas" w:hAnsi="Consolas"/>
          <w:sz w:val="17"/>
          <w:szCs w:val="17"/>
          <w:highlight w:val="yellow"/>
          <w:lang w:val="en-US"/>
        </w:rPr>
        <w:t>--</w:t>
      </w:r>
      <w:proofErr w:type="gramEnd"/>
      <w:r>
        <w:rPr>
          <w:rFonts w:ascii="Consolas" w:hAnsi="Consolas"/>
          <w:sz w:val="17"/>
          <w:szCs w:val="17"/>
          <w:highlight w:val="yellow"/>
          <w:lang w:val="en-US"/>
        </w:rPr>
        <w:t xml:space="preserve">; </w:t>
      </w:r>
      <w:proofErr w:type="spellStart"/>
      <w:r>
        <w:rPr>
          <w:rFonts w:ascii="Consolas" w:hAnsi="Consolas"/>
          <w:sz w:val="17"/>
          <w:szCs w:val="17"/>
          <w:highlight w:val="yellow"/>
          <w:lang w:val="en-US"/>
        </w:rPr>
        <w:t>end_v</w:t>
      </w:r>
      <w:proofErr w:type="spellEnd"/>
      <w:r>
        <w:rPr>
          <w:rFonts w:ascii="Consolas" w:hAnsi="Consolas"/>
          <w:sz w:val="17"/>
          <w:szCs w:val="17"/>
          <w:highlight w:val="yellow"/>
          <w:lang w:val="en-US"/>
        </w:rPr>
        <w:t>--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beg_v,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ystem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au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"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0;</w:t>
      </w:r>
    </w:p>
    <w:p w:rsidR="000F08DB" w:rsidRDefault="000F08DB" w:rsidP="0079680D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lastRenderedPageBreak/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i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ew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* [n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[i]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ew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m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 = 0; j &lt; m; j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: " &lt;&lt; i</w:t>
      </w:r>
      <w:r w:rsidR="00F422D2" w:rsidRPr="00F422D2">
        <w:rPr>
          <w:rFonts w:ascii="Consolas" w:hAnsi="Consolas"/>
          <w:sz w:val="17"/>
          <w:szCs w:val="17"/>
          <w:highlight w:val="yellow"/>
          <w:lang w:val="en-US"/>
        </w:rPr>
        <w:t xml:space="preserve"> + 1</w:t>
      </w:r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'\t'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: " &lt;&lt; j</w:t>
      </w:r>
      <w:r w:rsidR="00F422D2" w:rsidRPr="00CF524D">
        <w:rPr>
          <w:rFonts w:ascii="Consolas" w:hAnsi="Consolas"/>
          <w:sz w:val="17"/>
          <w:szCs w:val="17"/>
          <w:highlight w:val="yellow"/>
          <w:lang w:val="en-US"/>
        </w:rPr>
        <w:t xml:space="preserve"> + 1</w:t>
      </w:r>
      <w:r w:rsidRPr="000F08DB">
        <w:rPr>
          <w:rFonts w:ascii="Consolas" w:hAnsi="Consolas"/>
          <w:sz w:val="17"/>
          <w:szCs w:val="17"/>
          <w:highlight w:val="yellow"/>
        </w:rPr>
        <w:t xml:space="preserve"> &lt;&lt; " - "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[j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 = 0; j &lt; m; j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etw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3)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[j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[]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]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beg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beg_v == end_v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{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.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beg_v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out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: "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ru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 = 0; j &lt; m; j++)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[beg_v][j] == 1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beg_v)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.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beg_v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ind_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n, j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!= -1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n, m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.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; 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 s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empty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x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t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; //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eme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s); //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cursively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al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unctio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x</w:t>
      </w:r>
      <w:r w:rsidR="00247568" w:rsidRPr="00247568">
        <w:rPr>
          <w:rFonts w:ascii="Consolas" w:hAnsi="Consolas"/>
          <w:sz w:val="17"/>
          <w:szCs w:val="17"/>
          <w:highlight w:val="yellow"/>
          <w:lang w:val="en-US"/>
        </w:rPr>
        <w:t xml:space="preserve"> + 1</w:t>
      </w:r>
      <w:r w:rsidRPr="000F08DB">
        <w:rPr>
          <w:rFonts w:ascii="Consolas" w:hAnsi="Consolas"/>
          <w:sz w:val="17"/>
          <w:szCs w:val="17"/>
          <w:highlight w:val="yellow"/>
        </w:rPr>
        <w:t xml:space="preserve"> &lt;&lt; '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'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 //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eme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rt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rom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ttom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lastRenderedPageBreak/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x); //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am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eme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nt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eserv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rder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ind_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 = -1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[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] == 1 &amp;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i)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v = i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rea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;  </w:t>
      </w:r>
    </w:p>
    <w:p w:rsidR="000F08DB" w:rsidRDefault="000F08DB" w:rsidP="00EE5FC5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EE5FC5" w:rsidRPr="001F7CD2" w:rsidRDefault="00EE5FC5" w:rsidP="00EE5FC5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s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whil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empty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t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 == v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ru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rea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156828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lang w:val="ru-RU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7A6DBC" w:rsidRPr="006716FA" w:rsidRDefault="000F08DB" w:rsidP="000F08DB">
      <w:pPr>
        <w:pStyle w:val="3"/>
      </w:pPr>
      <w:r w:rsidRPr="006716FA">
        <w:t xml:space="preserve"> </w:t>
      </w:r>
      <w:r w:rsidR="007A6DBC" w:rsidRPr="006716FA">
        <w:t>При</w:t>
      </w:r>
      <w:bookmarkEnd w:id="23"/>
      <w:bookmarkEnd w:id="24"/>
      <w:bookmarkEnd w:id="25"/>
      <w:r w:rsidR="007A6DBC" w:rsidRPr="006716FA">
        <w:t>клад роботи</w:t>
      </w:r>
    </w:p>
    <w:p w:rsidR="007A6DBC" w:rsidRPr="00DF0735" w:rsidRDefault="007A6DBC" w:rsidP="007A6DBC">
      <w:pPr>
        <w:rPr>
          <w:lang w:val="ru-RU"/>
        </w:rPr>
      </w:pPr>
      <w:r w:rsidRPr="006716FA">
        <w:t xml:space="preserve">На рисунках 3.1 і 3.2 показані приклади роботи програми </w:t>
      </w:r>
      <w:r>
        <w:t>для графів на 7 і 15 вершин відповідно</w:t>
      </w:r>
      <w:r w:rsidRPr="006716FA">
        <w:t>.</w:t>
      </w:r>
    </w:p>
    <w:p w:rsidR="00563DCF" w:rsidRPr="00DF0735" w:rsidRDefault="00563DCF" w:rsidP="007A6DBC">
      <w:pPr>
        <w:rPr>
          <w:lang w:val="ru-RU"/>
        </w:rPr>
      </w:pPr>
    </w:p>
    <w:p w:rsidR="00767765" w:rsidRPr="00767765" w:rsidRDefault="00767765" w:rsidP="007A6DBC">
      <w:pPr>
        <w:rPr>
          <w:lang w:val="en-US"/>
        </w:rPr>
      </w:pPr>
    </w:p>
    <w:p w:rsidR="00563DCF" w:rsidRPr="00DF0735" w:rsidRDefault="00563DCF" w:rsidP="007A6DBC">
      <w:pPr>
        <w:rPr>
          <w:lang w:val="ru-RU"/>
        </w:rPr>
      </w:pPr>
    </w:p>
    <w:p w:rsidR="001F7CD2" w:rsidRPr="00716F15" w:rsidRDefault="00EE5FC5" w:rsidP="001F7CD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42084" cy="2103120"/>
            <wp:effectExtent l="19050" t="0" r="1066" b="0"/>
            <wp:docPr id="2" name="Рисунок 1" descr="Основные определения теории графов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определения теории графов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83" cy="210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B64" w:rsidRPr="00716F15">
        <w:rPr>
          <w:lang w:val="ru-RU"/>
        </w:rPr>
        <w:t xml:space="preserve">      </w:t>
      </w:r>
      <w:r w:rsidR="00767765">
        <w:rPr>
          <w:noProof/>
          <w:lang w:val="ru-RU"/>
        </w:rPr>
        <w:drawing>
          <wp:inline distT="0" distB="0" distL="0" distR="0">
            <wp:extent cx="1889152" cy="228900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229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BC" w:rsidRPr="00716F15" w:rsidRDefault="007A6DBC" w:rsidP="001F7CD2">
      <w:pPr>
        <w:rPr>
          <w:lang w:val="ru-RU"/>
        </w:rPr>
      </w:pPr>
      <w:r w:rsidRPr="006716FA">
        <w:t xml:space="preserve">Рисунок 3.1 – </w:t>
      </w:r>
      <w:r w:rsidR="004C212E" w:rsidRPr="003F48A1">
        <w:t xml:space="preserve">Задача </w:t>
      </w:r>
      <w:r w:rsidR="003F48A1">
        <w:t>знаходження маршруту у заданому графі</w:t>
      </w:r>
    </w:p>
    <w:p w:rsidR="00C432A7" w:rsidRPr="00C432A7" w:rsidRDefault="00C432A7" w:rsidP="00C432A7">
      <w:pPr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354330</wp:posOffset>
            </wp:positionV>
            <wp:extent cx="4309110" cy="812292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2A7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1779270" cy="417107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45" cy="41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A7" w:rsidRDefault="00C432A7" w:rsidP="00563DCF">
      <w:pPr>
        <w:pStyle w:val="a9"/>
        <w:rPr>
          <w:lang w:val="en-US"/>
        </w:rPr>
      </w:pPr>
    </w:p>
    <w:p w:rsidR="00C432A7" w:rsidRDefault="00C432A7" w:rsidP="00563DCF">
      <w:pPr>
        <w:pStyle w:val="a9"/>
        <w:rPr>
          <w:lang w:val="en-US"/>
        </w:rPr>
      </w:pPr>
    </w:p>
    <w:p w:rsidR="00C432A7" w:rsidRDefault="00C432A7" w:rsidP="00563DCF">
      <w:pPr>
        <w:pStyle w:val="a9"/>
        <w:rPr>
          <w:lang w:val="en-US"/>
        </w:rPr>
      </w:pPr>
    </w:p>
    <w:p w:rsidR="00C432A7" w:rsidRDefault="00C432A7" w:rsidP="00563DCF">
      <w:pPr>
        <w:pStyle w:val="a9"/>
        <w:rPr>
          <w:lang w:val="en-US"/>
        </w:rPr>
      </w:pPr>
    </w:p>
    <w:p w:rsidR="00C432A7" w:rsidRDefault="00C432A7" w:rsidP="00563DCF">
      <w:pPr>
        <w:pStyle w:val="a9"/>
        <w:rPr>
          <w:lang w:val="en-US"/>
        </w:rPr>
      </w:pPr>
    </w:p>
    <w:p w:rsidR="00C432A7" w:rsidRDefault="00C432A7" w:rsidP="00563DCF">
      <w:pPr>
        <w:pStyle w:val="a9"/>
        <w:rPr>
          <w:lang w:val="en-US"/>
        </w:rPr>
      </w:pPr>
    </w:p>
    <w:p w:rsidR="00C432A7" w:rsidRDefault="00C432A7" w:rsidP="00563DCF">
      <w:pPr>
        <w:pStyle w:val="a9"/>
        <w:rPr>
          <w:lang w:val="en-US"/>
        </w:rPr>
      </w:pPr>
    </w:p>
    <w:p w:rsidR="007A6DBC" w:rsidRPr="00C432A7" w:rsidRDefault="007A6DBC" w:rsidP="00563DCF">
      <w:pPr>
        <w:pStyle w:val="a9"/>
        <w:rPr>
          <w:lang w:val="ru-RU"/>
        </w:rPr>
      </w:pPr>
      <w:r w:rsidRPr="006716FA">
        <w:t xml:space="preserve">Рисунок 3.2 – </w:t>
      </w:r>
      <w:r w:rsidR="001F7CD2" w:rsidRPr="003F48A1">
        <w:t xml:space="preserve">Задача </w:t>
      </w:r>
      <w:r w:rsidR="001F7CD2">
        <w:t>знаходження маршруту у заданому графі</w:t>
      </w:r>
    </w:p>
    <w:p w:rsidR="00C432A7" w:rsidRPr="00C432A7" w:rsidRDefault="00C432A7" w:rsidP="00C432A7">
      <w:pPr>
        <w:rPr>
          <w:lang w:val="ru-RU"/>
        </w:rPr>
      </w:pPr>
    </w:p>
    <w:p w:rsidR="007A6DBC" w:rsidRDefault="007A6DBC" w:rsidP="00BC629F">
      <w:pPr>
        <w:pStyle w:val="2"/>
      </w:pPr>
      <w:r w:rsidRPr="007A6DBC">
        <w:lastRenderedPageBreak/>
        <w:t>Розв’язання задачі вручну</w:t>
      </w:r>
    </w:p>
    <w:p w:rsidR="00BC629F" w:rsidRDefault="00BC629F" w:rsidP="00BC629F">
      <w:r w:rsidRPr="006716FA">
        <w:t>На рисунк</w:t>
      </w:r>
      <w:r>
        <w:t xml:space="preserve">у </w:t>
      </w:r>
      <w:r w:rsidRPr="006716FA">
        <w:t>3.</w:t>
      </w:r>
      <w:r w:rsidR="00F470F3">
        <w:rPr>
          <w:lang w:val="ru-RU"/>
        </w:rPr>
        <w:t>1</w:t>
      </w:r>
      <w:r w:rsidRPr="006716FA">
        <w:t xml:space="preserve"> </w:t>
      </w:r>
      <w:r w:rsidR="004C212E">
        <w:t xml:space="preserve">наведено розв’язання задачі </w:t>
      </w:r>
      <w:r w:rsidR="00F470F3">
        <w:t xml:space="preserve">знаходження маршруту у </w:t>
      </w:r>
      <w:r w:rsidR="00112431">
        <w:t xml:space="preserve">заданому </w:t>
      </w:r>
      <w:r w:rsidR="00F470F3">
        <w:t>графі</w:t>
      </w:r>
      <w:r w:rsidR="00F470F3">
        <w:rPr>
          <w:lang w:val="ru-RU"/>
        </w:rPr>
        <w:t xml:space="preserve"> за </w:t>
      </w:r>
      <w:proofErr w:type="spellStart"/>
      <w:r w:rsidR="00F470F3">
        <w:rPr>
          <w:lang w:val="ru-RU"/>
        </w:rPr>
        <w:t>допомогою</w:t>
      </w:r>
      <w:proofErr w:type="spellEnd"/>
      <w:r w:rsidR="00F470F3">
        <w:rPr>
          <w:lang w:val="ru-RU"/>
        </w:rPr>
        <w:t xml:space="preserve"> алгоритма </w:t>
      </w:r>
      <w:proofErr w:type="spellStart"/>
      <w:r w:rsidR="00F470F3">
        <w:rPr>
          <w:lang w:val="ru-RU"/>
        </w:rPr>
        <w:t>Терр</w:t>
      </w:r>
      <w:proofErr w:type="spellEnd"/>
      <w:r w:rsidR="00F470F3">
        <w:t>і</w:t>
      </w:r>
      <w:r w:rsidR="004C212E">
        <w:t xml:space="preserve"> вручну</w:t>
      </w:r>
      <w:r w:rsidRPr="006716FA">
        <w:t>.</w:t>
      </w:r>
    </w:p>
    <w:p w:rsidR="00734057" w:rsidRDefault="009541C4" w:rsidP="00734057">
      <w:r>
        <w:t>0</w:t>
      </w:r>
      <w:r w:rsidR="00734057">
        <w:t xml:space="preserve"> - початкова вершина;</w:t>
      </w:r>
    </w:p>
    <w:p w:rsidR="00734057" w:rsidRPr="00191DA5" w:rsidRDefault="009541C4" w:rsidP="00734057">
      <w:pPr>
        <w:rPr>
          <w:lang w:val="ru-RU"/>
        </w:rPr>
      </w:pPr>
      <w:r>
        <w:t>9</w:t>
      </w:r>
      <w:r w:rsidR="00734057">
        <w:t xml:space="preserve"> - кінцева вершина;</w:t>
      </w:r>
    </w:p>
    <w:p w:rsidR="009972E3" w:rsidRPr="009972E3" w:rsidRDefault="00E03482" w:rsidP="00563DCF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687705</wp:posOffset>
            </wp:positionV>
            <wp:extent cx="3707130" cy="3009900"/>
            <wp:effectExtent l="19050" t="0" r="7620" b="0"/>
            <wp:wrapTight wrapText="bothSides">
              <wp:wrapPolygon edited="0">
                <wp:start x="-111" y="0"/>
                <wp:lineTo x="-111" y="21463"/>
                <wp:lineTo x="21644" y="21463"/>
                <wp:lineTo x="21644" y="0"/>
                <wp:lineTo x="-11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482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2138476" cy="4838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76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9F" w:rsidRPr="006716FA" w:rsidRDefault="00BC629F" w:rsidP="00563DCF">
      <w:pPr>
        <w:pStyle w:val="a9"/>
      </w:pPr>
      <w:r w:rsidRPr="006716FA">
        <w:t xml:space="preserve">Рисунок 3.1 – </w:t>
      </w:r>
      <w:r w:rsidR="004C212E">
        <w:t>Розв’язання задач</w:t>
      </w:r>
      <w:r w:rsidR="00F470F3">
        <w:t>і</w:t>
      </w:r>
      <w:r w:rsidR="004C212E">
        <w:t xml:space="preserve"> вручну</w:t>
      </w:r>
    </w:p>
    <w:p w:rsidR="006A5997" w:rsidRPr="006716FA" w:rsidRDefault="006A5997" w:rsidP="006A5997"/>
    <w:p w:rsidR="006A5997" w:rsidRDefault="006A5997" w:rsidP="00377DDC">
      <w:pPr>
        <w:pStyle w:val="ac"/>
      </w:pPr>
      <w:bookmarkStart w:id="26" w:name="_Toc509035910"/>
      <w:bookmarkStart w:id="27" w:name="_Toc49622512"/>
      <w:r>
        <w:lastRenderedPageBreak/>
        <w:t>В</w:t>
      </w:r>
      <w:bookmarkEnd w:id="26"/>
      <w:r w:rsidR="00984EB4">
        <w:t>исновок</w:t>
      </w:r>
      <w:bookmarkEnd w:id="27"/>
    </w:p>
    <w:p w:rsidR="006A5997" w:rsidRPr="00191DA5" w:rsidRDefault="00DD367C" w:rsidP="006A5997">
      <w:r w:rsidRPr="006716FA">
        <w:t>При вик</w:t>
      </w:r>
      <w:r w:rsidR="00430EA6">
        <w:t>онанні даної лабораторної робот</w:t>
      </w:r>
      <w:r w:rsidR="00430EA6" w:rsidRPr="00430EA6">
        <w:t xml:space="preserve">и ми </w:t>
      </w:r>
      <w:r w:rsidR="00DF0735">
        <w:t>розглянули</w:t>
      </w:r>
      <w:r w:rsidR="00430EA6" w:rsidRPr="00B46EBE">
        <w:t xml:space="preserve"> основні</w:t>
      </w:r>
      <w:r w:rsidR="00430EA6">
        <w:t xml:space="preserve"> прикладні</w:t>
      </w:r>
      <w:r w:rsidR="00430EA6" w:rsidRPr="00B46EBE">
        <w:t xml:space="preserve"> алгоритми </w:t>
      </w:r>
      <w:r w:rsidR="00430EA6">
        <w:t xml:space="preserve">на графах </w:t>
      </w:r>
      <w:r w:rsidR="00430EA6" w:rsidRPr="00B46EBE">
        <w:t xml:space="preserve">та способи їх </w:t>
      </w:r>
      <w:r w:rsidR="00430EA6">
        <w:t>імплементації</w:t>
      </w:r>
      <w:r w:rsidR="00430EA6" w:rsidRPr="00430EA6">
        <w:t xml:space="preserve">, </w:t>
      </w:r>
      <w:r w:rsidR="00430EA6">
        <w:t>розроби</w:t>
      </w:r>
      <w:r w:rsidR="00430EA6" w:rsidRPr="00430EA6">
        <w:t>л</w:t>
      </w:r>
      <w:r w:rsidR="00430EA6">
        <w:t>и та записа</w:t>
      </w:r>
      <w:r w:rsidR="00430EA6" w:rsidRPr="00430EA6">
        <w:t>л</w:t>
      </w:r>
      <w:r w:rsidR="00430EA6" w:rsidRPr="00D547A5">
        <w:t xml:space="preserve">и алгоритм </w:t>
      </w:r>
      <w:proofErr w:type="spellStart"/>
      <w:r w:rsidR="00430EA6" w:rsidRPr="00430EA6">
        <w:t>Терр</w:t>
      </w:r>
      <w:r w:rsidR="00430EA6">
        <w:t>і</w:t>
      </w:r>
      <w:proofErr w:type="spellEnd"/>
      <w:r w:rsidR="00430EA6">
        <w:t xml:space="preserve"> знаходження маршруту у </w:t>
      </w:r>
      <w:r w:rsidR="008C08B7">
        <w:t xml:space="preserve">довільному </w:t>
      </w:r>
      <w:r w:rsidR="00430EA6">
        <w:t>графі</w:t>
      </w:r>
      <w:r w:rsidR="00430EA6" w:rsidRPr="00D547A5">
        <w:t xml:space="preserve"> за допомогою псевдокоду</w:t>
      </w:r>
      <w:r w:rsidR="00430EA6">
        <w:t>, виконал</w:t>
      </w:r>
      <w:r w:rsidR="00430EA6" w:rsidRPr="00D547A5">
        <w:t>и програмну реалізацію алгоритму</w:t>
      </w:r>
      <w:r w:rsidR="00430EA6">
        <w:t xml:space="preserve"> на мові С++, а також розв’язали задану цю задачу на прикладі конкретного г</w:t>
      </w:r>
      <w:r w:rsidR="00202884">
        <w:t>рафа</w:t>
      </w:r>
      <w:r w:rsidR="008C08B7">
        <w:t xml:space="preserve"> </w:t>
      </w:r>
      <w:r w:rsidR="008C08B7" w:rsidRPr="008C08B7">
        <w:t>вручну</w:t>
      </w:r>
      <w:r w:rsidR="00430EA6">
        <w:t>.</w:t>
      </w:r>
      <w:r w:rsidR="00191DA5">
        <w:rPr>
          <w:lang w:val="ru-RU"/>
        </w:rPr>
        <w:t xml:space="preserve"> Можна зробити висновок, </w:t>
      </w:r>
      <w:r w:rsidR="00191DA5">
        <w:t xml:space="preserve">що програмна реалізація алгоритму дозволяє зекономити </w:t>
      </w:r>
      <w:r w:rsidR="00191DA5">
        <w:rPr>
          <w:lang w:val="ru-RU"/>
        </w:rPr>
        <w:t xml:space="preserve">час </w:t>
      </w:r>
      <w:r w:rsidR="00191DA5">
        <w:t>і сили необхідні для вирішення цієї задачі вручну.</w:t>
      </w:r>
    </w:p>
    <w:p w:rsidR="008C08B7" w:rsidRPr="00430EA6" w:rsidRDefault="008C08B7" w:rsidP="006A5997"/>
    <w:p w:rsidR="006A5997" w:rsidRPr="00430EA6" w:rsidRDefault="006A5997" w:rsidP="006A5997"/>
    <w:p w:rsidR="006A5997" w:rsidRDefault="00DD367C" w:rsidP="00377DDC">
      <w:pPr>
        <w:pStyle w:val="ac"/>
      </w:pPr>
      <w:bookmarkStart w:id="28" w:name="_Toc509035911"/>
      <w:bookmarkStart w:id="29" w:name="_Toc49622513"/>
      <w:r>
        <w:lastRenderedPageBreak/>
        <w:t>Критерії оцінюванн</w:t>
      </w:r>
      <w:r w:rsidR="006A5997">
        <w:t>я</w:t>
      </w:r>
      <w:bookmarkEnd w:id="28"/>
      <w:bookmarkEnd w:id="29"/>
    </w:p>
    <w:p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1</w:t>
      </w:r>
      <w:r w:rsidR="004C212E">
        <w:t>5</w:t>
      </w:r>
      <w:r w:rsidRPr="006716FA">
        <w:t>.0</w:t>
      </w:r>
      <w:r w:rsidR="004C212E">
        <w:t>3</w:t>
      </w:r>
      <w:r w:rsidRPr="006716FA">
        <w:t>.20</w:t>
      </w:r>
      <w:r w:rsidR="006716FA" w:rsidRPr="006716FA">
        <w:t>2</w:t>
      </w:r>
      <w:r w:rsidR="004C212E">
        <w:t>1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1</w:t>
      </w:r>
      <w:r w:rsidR="004C212E">
        <w:t>5</w:t>
      </w:r>
      <w:r w:rsidR="006A5997" w:rsidRPr="006716FA">
        <w:t>.0</w:t>
      </w:r>
      <w:r w:rsidR="004C212E">
        <w:t>3</w:t>
      </w:r>
      <w:r w:rsidR="006A5997" w:rsidRPr="006716FA">
        <w:t>.20</w:t>
      </w:r>
      <w:r w:rsidR="006A56E3">
        <w:t>2</w:t>
      </w:r>
      <w:r w:rsidR="004C212E">
        <w:t>1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6A5997" w:rsidRPr="006716FA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4C212E">
        <w:t>10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4C212E">
        <w:t>50</w:t>
      </w:r>
      <w:r w:rsidR="006A5997" w:rsidRPr="006716FA">
        <w:t>%;</w:t>
      </w:r>
    </w:p>
    <w:p w:rsidR="004C212E" w:rsidRPr="006716FA" w:rsidRDefault="004C212E" w:rsidP="004C212E">
      <w:pPr>
        <w:numPr>
          <w:ilvl w:val="0"/>
          <w:numId w:val="3"/>
        </w:numPr>
        <w:ind w:left="709" w:firstLine="0"/>
      </w:pPr>
      <w:r>
        <w:t xml:space="preserve">розв’язання задачі </w:t>
      </w:r>
      <w:bookmarkStart w:id="30" w:name="_GoBack"/>
      <w:bookmarkEnd w:id="30"/>
      <w:r>
        <w:t>вручну</w:t>
      </w:r>
      <w:r w:rsidRPr="006716FA">
        <w:t xml:space="preserve"> – </w:t>
      </w:r>
      <w:r>
        <w:t>20</w:t>
      </w:r>
      <w:r w:rsidRPr="006716FA">
        <w:t>%;</w:t>
      </w:r>
    </w:p>
    <w:p w:rsidR="004C212E" w:rsidRPr="006716FA" w:rsidRDefault="004C212E" w:rsidP="006A5997">
      <w:pPr>
        <w:numPr>
          <w:ilvl w:val="0"/>
          <w:numId w:val="3"/>
        </w:numPr>
        <w:ind w:left="709" w:firstLine="0"/>
      </w:pPr>
      <w:r>
        <w:t>відповідь на 3 теоретичні питання по темі роботи 15%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81" w:rsidRDefault="00340D81" w:rsidP="008739F8">
      <w:pPr>
        <w:spacing w:line="240" w:lineRule="auto"/>
      </w:pPr>
      <w:r>
        <w:separator/>
      </w:r>
    </w:p>
  </w:endnote>
  <w:endnote w:type="continuationSeparator" w:id="0">
    <w:p w:rsidR="00340D81" w:rsidRDefault="00340D8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6E0D4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6E0D4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977">
      <w:rPr>
        <w:rStyle w:val="a5"/>
        <w:noProof/>
      </w:rPr>
      <w:t>14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81" w:rsidRDefault="00340D81" w:rsidP="008739F8">
      <w:pPr>
        <w:spacing w:line="240" w:lineRule="auto"/>
      </w:pPr>
      <w:r>
        <w:separator/>
      </w:r>
    </w:p>
  </w:footnote>
  <w:footnote w:type="continuationSeparator" w:id="0">
    <w:p w:rsidR="00340D81" w:rsidRDefault="00340D8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F93D33"/>
    <w:multiLevelType w:val="multilevel"/>
    <w:tmpl w:val="D5C461B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97"/>
    <w:rsid w:val="0004250B"/>
    <w:rsid w:val="000938F0"/>
    <w:rsid w:val="000F08DB"/>
    <w:rsid w:val="00112431"/>
    <w:rsid w:val="00152A29"/>
    <w:rsid w:val="00156828"/>
    <w:rsid w:val="00191DA5"/>
    <w:rsid w:val="001E3848"/>
    <w:rsid w:val="001F7CD2"/>
    <w:rsid w:val="00202884"/>
    <w:rsid w:val="00247568"/>
    <w:rsid w:val="002C7EC2"/>
    <w:rsid w:val="002E24B6"/>
    <w:rsid w:val="003045E7"/>
    <w:rsid w:val="003111D4"/>
    <w:rsid w:val="00311B98"/>
    <w:rsid w:val="003213C3"/>
    <w:rsid w:val="0033061E"/>
    <w:rsid w:val="00340D81"/>
    <w:rsid w:val="003552EB"/>
    <w:rsid w:val="0037710C"/>
    <w:rsid w:val="00377DDC"/>
    <w:rsid w:val="003F48A1"/>
    <w:rsid w:val="00430EA6"/>
    <w:rsid w:val="004628E1"/>
    <w:rsid w:val="00471DBE"/>
    <w:rsid w:val="004C212E"/>
    <w:rsid w:val="004E1789"/>
    <w:rsid w:val="00513E31"/>
    <w:rsid w:val="00517F77"/>
    <w:rsid w:val="00544649"/>
    <w:rsid w:val="00563DCF"/>
    <w:rsid w:val="00587CB4"/>
    <w:rsid w:val="005B302F"/>
    <w:rsid w:val="005B71E6"/>
    <w:rsid w:val="005F53CA"/>
    <w:rsid w:val="00607389"/>
    <w:rsid w:val="00623CC0"/>
    <w:rsid w:val="00624689"/>
    <w:rsid w:val="006716FA"/>
    <w:rsid w:val="00690B64"/>
    <w:rsid w:val="006918F3"/>
    <w:rsid w:val="006A56E3"/>
    <w:rsid w:val="006A5997"/>
    <w:rsid w:val="006E0D44"/>
    <w:rsid w:val="00716F15"/>
    <w:rsid w:val="00734057"/>
    <w:rsid w:val="00744FED"/>
    <w:rsid w:val="00767765"/>
    <w:rsid w:val="0079680D"/>
    <w:rsid w:val="007A6DBC"/>
    <w:rsid w:val="007E0C88"/>
    <w:rsid w:val="00846EE8"/>
    <w:rsid w:val="00872077"/>
    <w:rsid w:val="008739F8"/>
    <w:rsid w:val="0089509C"/>
    <w:rsid w:val="008A4A36"/>
    <w:rsid w:val="008C08B7"/>
    <w:rsid w:val="008E0DCA"/>
    <w:rsid w:val="009541C4"/>
    <w:rsid w:val="00984EB4"/>
    <w:rsid w:val="00994C57"/>
    <w:rsid w:val="009972E3"/>
    <w:rsid w:val="009D6977"/>
    <w:rsid w:val="009F7A2B"/>
    <w:rsid w:val="00A16F56"/>
    <w:rsid w:val="00A7345A"/>
    <w:rsid w:val="00AB09E2"/>
    <w:rsid w:val="00B22D6C"/>
    <w:rsid w:val="00B46EBE"/>
    <w:rsid w:val="00BB3AC5"/>
    <w:rsid w:val="00BB5B84"/>
    <w:rsid w:val="00BC3D82"/>
    <w:rsid w:val="00BC629F"/>
    <w:rsid w:val="00BC7482"/>
    <w:rsid w:val="00C432A7"/>
    <w:rsid w:val="00C43CBD"/>
    <w:rsid w:val="00C84A9D"/>
    <w:rsid w:val="00C94B66"/>
    <w:rsid w:val="00CD5891"/>
    <w:rsid w:val="00CF524D"/>
    <w:rsid w:val="00D27336"/>
    <w:rsid w:val="00D43097"/>
    <w:rsid w:val="00D547A5"/>
    <w:rsid w:val="00D657E0"/>
    <w:rsid w:val="00D6581B"/>
    <w:rsid w:val="00D948FC"/>
    <w:rsid w:val="00DD367C"/>
    <w:rsid w:val="00DF0735"/>
    <w:rsid w:val="00E03482"/>
    <w:rsid w:val="00E45185"/>
    <w:rsid w:val="00E74457"/>
    <w:rsid w:val="00E806B0"/>
    <w:rsid w:val="00EB7150"/>
    <w:rsid w:val="00EE5FC5"/>
    <w:rsid w:val="00F409A8"/>
    <w:rsid w:val="00F422D2"/>
    <w:rsid w:val="00F470F3"/>
    <w:rsid w:val="00F619AF"/>
    <w:rsid w:val="00F8289F"/>
    <w:rsid w:val="00FA2374"/>
    <w:rsid w:val="00FB2C63"/>
    <w:rsid w:val="00FC6ED2"/>
    <w:rsid w:val="00FD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377DDC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C629F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DDC"/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C629F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563DCF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997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2E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A4B2-D48E-4711-B783-149ABDC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2</cp:revision>
  <dcterms:created xsi:type="dcterms:W3CDTF">2021-03-09T09:15:00Z</dcterms:created>
  <dcterms:modified xsi:type="dcterms:W3CDTF">2021-03-09T09:15:00Z</dcterms:modified>
</cp:coreProperties>
</file>